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কৃষক শ্রমিক জনতা লীগের প্রতিষ্ঠাতা সভাপতি বঙ্গবীর কাদের সিদ্দিকী বলেছেন, ‘সখীপুরের ফালু চানের মাজারে লাখ লাখ মানুষ আসে শান্তির জন্য। রাষ্ট্রের নেতারা যদি তেমন হতে পারতেন তাহলে অনেক ভালো হতো। দেশে কত নেতা আছে, কত বড় বড় মানুষ আছে জীবিতকালে তাদের কাছে এত মানুষ যায় না। তাই এলাকার নেতা ও রাষ্ট্রের নেতাদের বলি, রাষ্ট্রের নেতা ও প্রধানমন্ত্রী হওয়ার চেয়ে ফালু চান হওয়া অনেক বড়।’গতকাল সন্ধ্যায় উপজেলার দাড়িয়াপুরের ফালু চান শাহের মাজার জিয়ারত শেষে তিনি এ কথা ব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